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241056">
        <w:trPr>
          <w:trHeight w:val="7437"/>
        </w:trPr>
        <w:tc>
          <w:tcPr>
            <w:tcW w:w="10206" w:type="dxa"/>
          </w:tcPr>
          <w:p w:rsidR="00A21C87" w:rsidRPr="005E695C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5E695C" w:rsidRDefault="008E5918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E695C">
              <w:rPr>
                <w:rFonts w:ascii="Calibri" w:hAnsi="Calibri" w:cs="Calibri"/>
                <w:b/>
                <w:sz w:val="22"/>
                <w:szCs w:val="22"/>
              </w:rPr>
              <w:t xml:space="preserve">Hücre Zarı Parçalayıcı </w:t>
            </w:r>
            <w:r w:rsidR="00276AF9" w:rsidRPr="005E695C">
              <w:rPr>
                <w:rFonts w:ascii="Calibri" w:hAnsi="Calibri" w:cs="Calibri"/>
                <w:b/>
                <w:sz w:val="22"/>
                <w:szCs w:val="22"/>
              </w:rPr>
              <w:t xml:space="preserve">01 </w:t>
            </w:r>
            <w:r w:rsidR="00A21C87" w:rsidRPr="005E695C">
              <w:rPr>
                <w:rFonts w:ascii="Calibri" w:hAnsi="Calibri" w:cs="Calibri"/>
                <w:b/>
                <w:sz w:val="22"/>
                <w:szCs w:val="22"/>
              </w:rPr>
              <w:t>Numune Kabul Kriterleri</w:t>
            </w:r>
          </w:p>
          <w:p w:rsidR="00A21C87" w:rsidRPr="008E5918" w:rsidRDefault="00A21C87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Cs w:val="22"/>
              </w:rPr>
            </w:pPr>
          </w:p>
          <w:p w:rsidR="003B69FD" w:rsidRPr="005E695C" w:rsidRDefault="005F4B76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E695C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5E695C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umunenin </w:t>
            </w:r>
            <w:r w:rsidR="003B69FD" w:rsidRPr="005E695C">
              <w:rPr>
                <w:rFonts w:ascii="Calibri" w:hAnsi="Calibri" w:cs="Calibri"/>
                <w:b/>
                <w:sz w:val="22"/>
                <w:szCs w:val="22"/>
              </w:rPr>
              <w:t>Getiriliş Şekli ve Süresi</w:t>
            </w:r>
          </w:p>
          <w:p w:rsidR="003B69FD" w:rsidRPr="00732A38" w:rsidRDefault="003B69FD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517E" w:rsidRPr="00241056" w:rsidRDefault="0020517E" w:rsidP="00EF3E9E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</w:t>
            </w:r>
            <w:r w:rsidR="005E695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rin MERLAB Moleküler Biyoloji v</w:t>
            </w: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 Biyoteknoloji Ar-Ge Merkezi’ne getirilmesine kadar geçen sürede muhafazasının sorumluluğu, müşteriye aittir.</w:t>
            </w:r>
          </w:p>
          <w:p w:rsidR="0020517E" w:rsidRPr="00241056" w:rsidRDefault="0020517E" w:rsidP="00EF3E9E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20517E" w:rsidRDefault="0020517E" w:rsidP="00EF3E9E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677119" w:rsidRDefault="00677119" w:rsidP="00EF3E9E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3B69FD" w:rsidRPr="00732A38" w:rsidRDefault="003B69FD" w:rsidP="005E695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5E695C" w:rsidRDefault="00FC5EDA" w:rsidP="003D2CDF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E695C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5E695C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 w:rsidRPr="005E695C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8B0204" w:rsidRDefault="00831CF2" w:rsidP="003D2CDF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20517E" w:rsidRPr="008B0204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20517E" w:rsidRPr="008B0204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20517E" w:rsidRPr="008B0204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20517E" w:rsidRPr="008B0204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Çatlak, kırık ya</w:t>
            </w:r>
            <w:r w:rsidR="005F4B76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da temiz bir görünüme sahip olmayan ambalajlar numunenin özelliklerini bozmuş olabileceğinden kabul edilmeyecektir. </w:t>
            </w:r>
          </w:p>
          <w:p w:rsidR="005F4B76" w:rsidRPr="008B0204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</w:t>
            </w:r>
            <w:r w:rsidR="007C3ADC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.</w:t>
            </w: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).</w:t>
            </w:r>
            <w:r w:rsidR="005F4B76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</w:p>
          <w:p w:rsidR="0020517E" w:rsidRPr="008B0204" w:rsidRDefault="005F4B76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ler devam edecek uygulamaya bağlı olarak </w:t>
            </w:r>
            <w:r w:rsidR="009601AB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3</w:t>
            </w: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ml, 5 ml, 7 ml ve 20 </w:t>
            </w:r>
            <w:r w:rsidR="009601AB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ml hacimle</w:t>
            </w:r>
            <w:r w:rsidR="0020517E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r</w:t>
            </w:r>
            <w:r w:rsidR="009601AB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de olmalıdır</w:t>
            </w:r>
            <w:r w:rsidR="0020517E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.</w:t>
            </w:r>
          </w:p>
          <w:p w:rsidR="00F67624" w:rsidRPr="008B0204" w:rsidRDefault="00F1596C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allama frekans</w:t>
            </w:r>
            <w:r w:rsidR="000E17BB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arı</w:t>
            </w:r>
            <w:r w:rsidR="00A83C60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maksimumum</w:t>
            </w: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690F7A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2</w:t>
            </w:r>
            <w:r w:rsidR="008D4218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000 </w:t>
            </w:r>
            <w:r w:rsidR="008D4218" w:rsidRPr="008B0204">
              <w:rPr>
                <w:rFonts w:ascii="Calibri" w:eastAsia="MS Mincho" w:hAnsi="Calibri" w:cs="Calibri"/>
                <w:sz w:val="22"/>
                <w:szCs w:val="22"/>
                <w:vertAlign w:val="superscript"/>
                <w:lang w:eastAsia="ja-JP"/>
              </w:rPr>
              <w:t>1</w:t>
            </w:r>
            <w:r w:rsidR="008D4218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/</w:t>
            </w:r>
            <w:r w:rsidR="00F94684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k.’ ya</w:t>
            </w:r>
            <w:r w:rsidR="007C3ADC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kadar</w:t>
            </w: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D35814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</w:t>
            </w:r>
            <w:r w:rsidR="005564A3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muneler kabul edilebilir.</w:t>
            </w:r>
          </w:p>
          <w:p w:rsidR="0020517E" w:rsidRPr="008B0204" w:rsidRDefault="0020517E" w:rsidP="009528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3D2CDF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3D2CDF" w:rsidRPr="008B0204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20517E" w:rsidRPr="008B0204" w:rsidRDefault="00560F96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20517E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241056" w:rsidRDefault="0020517E" w:rsidP="00952819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="008B0204" w:rsidRPr="008B0204">
                <w:rPr>
                  <w:rStyle w:val="Hyperlink"/>
                  <w:rFonts w:ascii="Calibri" w:eastAsia="MS Mincho" w:hAnsi="Calibri" w:cs="Calibri"/>
                  <w:color w:val="auto"/>
                  <w:sz w:val="22"/>
                  <w:szCs w:val="22"/>
                  <w:u w:val="none"/>
                  <w:lang w:eastAsia="ja-JP"/>
                </w:rPr>
                <w:t>mlabgkl@metu.edu.tr</w:t>
              </w:r>
            </w:hyperlink>
            <w:r w:rsidR="008B0204" w:rsidRPr="008B020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85733C" w:rsidRDefault="0085733C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76576" w:rsidRPr="0085733C" w:rsidRDefault="0085733C" w:rsidP="0085733C">
      <w:pPr>
        <w:tabs>
          <w:tab w:val="left" w:pos="408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076576" w:rsidRPr="0085733C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16" w:rsidRDefault="005D1F16" w:rsidP="00390603">
      <w:r>
        <w:separator/>
      </w:r>
    </w:p>
  </w:endnote>
  <w:endnote w:type="continuationSeparator" w:id="0">
    <w:p w:rsidR="005D1F16" w:rsidRDefault="005D1F16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82" w:rsidRDefault="00EF7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935D79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FRM-MBB-GKL-</w:t>
            </w:r>
            <w:r w:rsidR="00EF768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07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</w:t>
            </w:r>
            <w:r w:rsidR="0063721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No/Tarih: 0</w:t>
            </w:r>
            <w:r w:rsidR="00942954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1/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  <w:t xml:space="preserve">          </w:t>
            </w:r>
            <w:r w:rsidR="00942954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0E1CD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0E1CD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82" w:rsidRDefault="00EF7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16" w:rsidRDefault="005D1F16" w:rsidP="00390603">
      <w:r>
        <w:separator/>
      </w:r>
    </w:p>
  </w:footnote>
  <w:footnote w:type="continuationSeparator" w:id="0">
    <w:p w:rsidR="005D1F16" w:rsidRDefault="005D1F16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82" w:rsidRDefault="00EF7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123331D3" wp14:editId="510B2E90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24105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41056" w:rsidRDefault="00B13B55" w:rsidP="008E5918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DC61B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Ve Örnek Hazırlama</w:t>
          </w:r>
          <w:bookmarkStart w:id="0" w:name="_GoBack"/>
          <w:bookmarkEnd w:id="0"/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Laboratuvarı </w:t>
          </w:r>
          <w:r w:rsidR="008E5918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Hücre Zarı Parçalayıcı</w:t>
          </w:r>
          <w:r w:rsidR="00276AF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01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24105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82" w:rsidRDefault="00EF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997BA5"/>
    <w:multiLevelType w:val="hybridMultilevel"/>
    <w:tmpl w:val="FBDE2F9C"/>
    <w:lvl w:ilvl="0" w:tplc="BDE47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99"/>
    <w:multiLevelType w:val="hybridMultilevel"/>
    <w:tmpl w:val="BDBA43BC"/>
    <w:lvl w:ilvl="0" w:tplc="0EB23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A18E0"/>
    <w:multiLevelType w:val="hybridMultilevel"/>
    <w:tmpl w:val="EA705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43F53"/>
    <w:rsid w:val="00050FD5"/>
    <w:rsid w:val="00061A1F"/>
    <w:rsid w:val="00071103"/>
    <w:rsid w:val="0007281F"/>
    <w:rsid w:val="00076576"/>
    <w:rsid w:val="00081077"/>
    <w:rsid w:val="000A4F94"/>
    <w:rsid w:val="000C4532"/>
    <w:rsid w:val="000E17BB"/>
    <w:rsid w:val="000E1CD8"/>
    <w:rsid w:val="0010348C"/>
    <w:rsid w:val="00111990"/>
    <w:rsid w:val="00141AF4"/>
    <w:rsid w:val="0014514E"/>
    <w:rsid w:val="00160FB0"/>
    <w:rsid w:val="0016571F"/>
    <w:rsid w:val="00171052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0517E"/>
    <w:rsid w:val="00214B95"/>
    <w:rsid w:val="00241056"/>
    <w:rsid w:val="002578EF"/>
    <w:rsid w:val="002600DD"/>
    <w:rsid w:val="00266430"/>
    <w:rsid w:val="00276AF9"/>
    <w:rsid w:val="00283BEC"/>
    <w:rsid w:val="002A14D3"/>
    <w:rsid w:val="002A6608"/>
    <w:rsid w:val="002B01B3"/>
    <w:rsid w:val="002B0433"/>
    <w:rsid w:val="002C0772"/>
    <w:rsid w:val="002D0254"/>
    <w:rsid w:val="002E7057"/>
    <w:rsid w:val="003119A7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3D2CDF"/>
    <w:rsid w:val="004068EF"/>
    <w:rsid w:val="00421507"/>
    <w:rsid w:val="00422DD8"/>
    <w:rsid w:val="00427C25"/>
    <w:rsid w:val="00442897"/>
    <w:rsid w:val="004A6F34"/>
    <w:rsid w:val="004B0562"/>
    <w:rsid w:val="004B23EE"/>
    <w:rsid w:val="005054AC"/>
    <w:rsid w:val="00533339"/>
    <w:rsid w:val="005523E4"/>
    <w:rsid w:val="005564A3"/>
    <w:rsid w:val="00560F96"/>
    <w:rsid w:val="005808C1"/>
    <w:rsid w:val="00591276"/>
    <w:rsid w:val="005C0DA5"/>
    <w:rsid w:val="005D1F16"/>
    <w:rsid w:val="005E09AF"/>
    <w:rsid w:val="005E695C"/>
    <w:rsid w:val="005F4B76"/>
    <w:rsid w:val="005F7CBB"/>
    <w:rsid w:val="0060505A"/>
    <w:rsid w:val="00607769"/>
    <w:rsid w:val="006164B5"/>
    <w:rsid w:val="00637218"/>
    <w:rsid w:val="006419F8"/>
    <w:rsid w:val="00655B69"/>
    <w:rsid w:val="00677119"/>
    <w:rsid w:val="00686A2B"/>
    <w:rsid w:val="00690F7A"/>
    <w:rsid w:val="006A126E"/>
    <w:rsid w:val="006A6CBE"/>
    <w:rsid w:val="006F136F"/>
    <w:rsid w:val="00705976"/>
    <w:rsid w:val="00710EB9"/>
    <w:rsid w:val="0072688F"/>
    <w:rsid w:val="00777193"/>
    <w:rsid w:val="0078782A"/>
    <w:rsid w:val="00796535"/>
    <w:rsid w:val="007A4179"/>
    <w:rsid w:val="007B0116"/>
    <w:rsid w:val="007C3ADC"/>
    <w:rsid w:val="007D13A7"/>
    <w:rsid w:val="007D3D0F"/>
    <w:rsid w:val="007D4C4A"/>
    <w:rsid w:val="007E2745"/>
    <w:rsid w:val="007F7CDD"/>
    <w:rsid w:val="008020F9"/>
    <w:rsid w:val="008107F2"/>
    <w:rsid w:val="00813C9B"/>
    <w:rsid w:val="00831CF2"/>
    <w:rsid w:val="0084760C"/>
    <w:rsid w:val="0085604E"/>
    <w:rsid w:val="0085733C"/>
    <w:rsid w:val="0086069A"/>
    <w:rsid w:val="0087459B"/>
    <w:rsid w:val="0087593B"/>
    <w:rsid w:val="0088125E"/>
    <w:rsid w:val="00893299"/>
    <w:rsid w:val="008A5957"/>
    <w:rsid w:val="008A6EE1"/>
    <w:rsid w:val="008A7A08"/>
    <w:rsid w:val="008B0204"/>
    <w:rsid w:val="008D4218"/>
    <w:rsid w:val="008E5918"/>
    <w:rsid w:val="00931067"/>
    <w:rsid w:val="00935D79"/>
    <w:rsid w:val="00942533"/>
    <w:rsid w:val="00942954"/>
    <w:rsid w:val="009458F4"/>
    <w:rsid w:val="00952819"/>
    <w:rsid w:val="009601AB"/>
    <w:rsid w:val="009A133C"/>
    <w:rsid w:val="009B130A"/>
    <w:rsid w:val="009B3E01"/>
    <w:rsid w:val="009E4DFC"/>
    <w:rsid w:val="00A023AA"/>
    <w:rsid w:val="00A16703"/>
    <w:rsid w:val="00A2063E"/>
    <w:rsid w:val="00A21C87"/>
    <w:rsid w:val="00A26627"/>
    <w:rsid w:val="00A27CAF"/>
    <w:rsid w:val="00A72A19"/>
    <w:rsid w:val="00A83C60"/>
    <w:rsid w:val="00AC787C"/>
    <w:rsid w:val="00B074B3"/>
    <w:rsid w:val="00B13B55"/>
    <w:rsid w:val="00B16262"/>
    <w:rsid w:val="00B25456"/>
    <w:rsid w:val="00B26E70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3E03"/>
    <w:rsid w:val="00BE51C5"/>
    <w:rsid w:val="00BF06AE"/>
    <w:rsid w:val="00C242A2"/>
    <w:rsid w:val="00C34788"/>
    <w:rsid w:val="00C41329"/>
    <w:rsid w:val="00C45033"/>
    <w:rsid w:val="00C65842"/>
    <w:rsid w:val="00C8084D"/>
    <w:rsid w:val="00CB548E"/>
    <w:rsid w:val="00D02A06"/>
    <w:rsid w:val="00D11A7A"/>
    <w:rsid w:val="00D166F8"/>
    <w:rsid w:val="00D27DC6"/>
    <w:rsid w:val="00D35814"/>
    <w:rsid w:val="00D4044A"/>
    <w:rsid w:val="00D51AD6"/>
    <w:rsid w:val="00D6707F"/>
    <w:rsid w:val="00D736D0"/>
    <w:rsid w:val="00D8122A"/>
    <w:rsid w:val="00D8781F"/>
    <w:rsid w:val="00DA21E8"/>
    <w:rsid w:val="00DA3DA0"/>
    <w:rsid w:val="00DC3D16"/>
    <w:rsid w:val="00DC61BF"/>
    <w:rsid w:val="00DE082A"/>
    <w:rsid w:val="00DE21D9"/>
    <w:rsid w:val="00DE5BD1"/>
    <w:rsid w:val="00DF0B96"/>
    <w:rsid w:val="00E26AAB"/>
    <w:rsid w:val="00E4727D"/>
    <w:rsid w:val="00E65CA2"/>
    <w:rsid w:val="00E76175"/>
    <w:rsid w:val="00E90EEA"/>
    <w:rsid w:val="00E946CF"/>
    <w:rsid w:val="00EA6EBF"/>
    <w:rsid w:val="00EB08E8"/>
    <w:rsid w:val="00EB1D8B"/>
    <w:rsid w:val="00EC0E11"/>
    <w:rsid w:val="00EC199E"/>
    <w:rsid w:val="00ED558C"/>
    <w:rsid w:val="00EF3E9E"/>
    <w:rsid w:val="00EF6AB5"/>
    <w:rsid w:val="00EF7682"/>
    <w:rsid w:val="00F1596C"/>
    <w:rsid w:val="00F1639B"/>
    <w:rsid w:val="00F21F3A"/>
    <w:rsid w:val="00F42AA0"/>
    <w:rsid w:val="00F54997"/>
    <w:rsid w:val="00F67624"/>
    <w:rsid w:val="00F77360"/>
    <w:rsid w:val="00F94684"/>
    <w:rsid w:val="00FA2BFF"/>
    <w:rsid w:val="00FA3740"/>
    <w:rsid w:val="00FB0698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CC06-CB8D-412D-A3B7-4D0C18A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2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7</cp:revision>
  <cp:lastPrinted>2015-04-06T08:04:00Z</cp:lastPrinted>
  <dcterms:created xsi:type="dcterms:W3CDTF">2014-04-10T12:41:00Z</dcterms:created>
  <dcterms:modified xsi:type="dcterms:W3CDTF">2015-04-06T08:05:00Z</dcterms:modified>
</cp:coreProperties>
</file>